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：受用一生的智慧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：受用一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97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包容：受用一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